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6735CCD1" w14:textId="100ABF1E" w:rsidR="004C522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Pr="004C5229">
        <w:rPr>
          <w:rFonts w:ascii="Times New Roman" w:eastAsia="標楷體" w:hAnsi="Times New Roman" w:cs="Times New Roman"/>
        </w:rPr>
        <w:t>No.60, Wufu Ln., Yongjing Township, Changhua County 512, Taiwan</w:t>
      </w:r>
    </w:p>
    <w:p w14:paraId="2E093845" w14:textId="36A38557" w:rsidR="004C5229" w:rsidRPr="00412367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Pr="00412367">
        <w:rPr>
          <w:rFonts w:ascii="Times New Roman" w:eastAsia="標楷體" w:hAnsi="Times New Roman" w:cs="Times New Roman"/>
        </w:rPr>
        <w:t xml:space="preserve"> </w:t>
      </w:r>
      <w:hyperlink r:id="rId7" w:history="1">
        <w:r w:rsidRPr="00412367">
          <w:rPr>
            <w:rStyle w:val="a5"/>
            <w:rFonts w:ascii="Times New Roman" w:eastAsia="標楷體" w:hAnsi="Times New Roman" w:cs="Times New Roman"/>
            <w:color w:val="auto"/>
            <w:u w:val="none"/>
          </w:rPr>
          <w:t>nlp.cs.nthu.edu.tw/students/~maxis.kao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6C4CA6B3" w14:textId="77777777" w:rsidR="00527C5C" w:rsidRPr="00E726A5" w:rsidRDefault="00527C5C" w:rsidP="00740B5F">
      <w:pPr>
        <w:snapToGrid w:val="0"/>
        <w:jc w:val="right"/>
        <w:rPr>
          <w:rFonts w:ascii="Times New Roman" w:eastAsia="標楷體" w:hAnsi="Times New Roman" w:cs="Times New Roman"/>
        </w:rPr>
      </w:pPr>
    </w:p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8" w:history="1">
        <w:r w:rsidR="00D30FC5" w:rsidRPr="00381385">
          <w:rPr>
            <w:rStyle w:val="a5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72E03392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9" w:history="1">
        <w:r w:rsidR="00D30FC5" w:rsidRPr="00DC6248">
          <w:rPr>
            <w:rStyle w:val="a5"/>
            <w:rFonts w:ascii="Times New Roman" w:eastAsia="標楷體" w:hAnsi="Times New Roman" w:cs="Times New Roman"/>
            <w:color w:val="000000" w:themeColor="text1"/>
            <w:szCs w:val="24"/>
            <w:u w:val="none"/>
          </w:rPr>
          <w:t>National Cheng Kung University</w:t>
        </w:r>
      </w:hyperlink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38138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381385">
        <w:tc>
          <w:tcPr>
            <w:tcW w:w="2835" w:type="dxa"/>
          </w:tcPr>
          <w:p w14:paraId="2234BF84" w14:textId="0DB55E01" w:rsidR="00D30FC5" w:rsidRPr="00381385" w:rsidRDefault="00A123E1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10" w:history="1">
              <w:r w:rsidR="00381385" w:rsidRPr="00381385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74648A46" w:rsidR="00D30FC5" w:rsidRPr="00F95631" w:rsidRDefault="009303F6" w:rsidP="004C52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>Men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tor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11" w:history="1">
              <w:r w:rsidR="00381385"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38138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39D49F86" w14:textId="77777777" w:rsidR="00A80F9A" w:rsidRDefault="009303F6" w:rsidP="003813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Capturing Emotion Events from Web Posts using Patterns</w:t>
            </w:r>
          </w:p>
          <w:p w14:paraId="46BFC564" w14:textId="2CF8A2C2" w:rsidR="00D30FC5" w:rsidRPr="00F95631" w:rsidRDefault="00381385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for Emotion Classification</w:t>
            </w:r>
          </w:p>
        </w:tc>
      </w:tr>
      <w:tr w:rsidR="004C5229" w14:paraId="5C49A841" w14:textId="77777777" w:rsidTr="00381385">
        <w:trPr>
          <w:trHeight w:val="206"/>
        </w:trPr>
        <w:tc>
          <w:tcPr>
            <w:tcW w:w="2835" w:type="dxa"/>
          </w:tcPr>
          <w:p w14:paraId="38A9D46F" w14:textId="77777777" w:rsidR="00D30FC5" w:rsidRPr="0065685C" w:rsidRDefault="00D30FC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6647670F" w14:textId="77777777" w:rsidR="00D30FC5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1C916D34" w14:textId="77777777" w:rsidTr="0038138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38138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5650A19A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Mentor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r>
              <w:rPr>
                <w:rFonts w:ascii="Times New Roman" w:eastAsia="標楷體" w:hAnsi="Times New Roman" w:cs="Times New Roman"/>
                <w:szCs w:val="24"/>
              </w:rPr>
              <w:t>Meng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Dr. Sen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38138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sinchu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77777777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Projects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550B38F6" w:rsidR="00381385" w:rsidRDefault="007753A7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related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381385">
        <w:tc>
          <w:tcPr>
            <w:tcW w:w="2835" w:type="dxa"/>
          </w:tcPr>
          <w:p w14:paraId="0A3141BF" w14:textId="77777777" w:rsidR="00381385" w:rsidRPr="0065685C" w:rsidRDefault="0038138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1EB40179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DBF2F7C" w14:textId="77777777" w:rsidTr="0038138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381385">
        <w:tc>
          <w:tcPr>
            <w:tcW w:w="2835" w:type="dxa"/>
          </w:tcPr>
          <w:p w14:paraId="5A8DA5DA" w14:textId="4492B4C7" w:rsidR="00381385" w:rsidRPr="00A80F9A" w:rsidRDefault="00A123E1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2" w:history="1">
              <w:r w:rsidR="00381385" w:rsidRPr="00A80F9A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3" w:history="1">
              <w:r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38138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5988C677" w14:textId="7040B55D" w:rsidR="00A80F9A" w:rsidRDefault="00381385" w:rsidP="00D30F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Automatic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 xml:space="preserve">cquisitio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of Semantic Knowledge</w:t>
            </w:r>
          </w:p>
          <w:p w14:paraId="3C016096" w14:textId="1DDD17FC" w:rsidR="00A80F9A" w:rsidRDefault="00381385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A80F9A" w:rsidRPr="0065685C">
              <w:rPr>
                <w:rFonts w:ascii="Times New Roman" w:eastAsia="標楷體" w:hAnsi="Times New Roman" w:cs="Times New Roman"/>
                <w:szCs w:val="24"/>
              </w:rPr>
              <w:t xml:space="preserve">ocial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A80F9A" w:rsidRPr="0065685C">
              <w:rPr>
                <w:rFonts w:ascii="Times New Roman" w:eastAsia="標楷體" w:hAnsi="Times New Roman" w:cs="Times New Roman"/>
                <w:szCs w:val="24"/>
              </w:rPr>
              <w:t xml:space="preserve">edia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 xml:space="preserve">isualization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(Web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UI/UX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design)</w:t>
            </w:r>
          </w:p>
          <w:p w14:paraId="63DDCF58" w14:textId="1E08B9FF" w:rsidR="00381385" w:rsidRPr="00F95631" w:rsidRDefault="00A80F9A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onstructio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nd Integrations</w:t>
            </w:r>
          </w:p>
        </w:tc>
      </w:tr>
      <w:tr w:rsidR="00381385" w14:paraId="5C9B0698" w14:textId="77777777" w:rsidTr="0038138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</w:t>
            </w:r>
            <w:bookmarkStart w:id="0" w:name="_GoBack"/>
            <w:bookmarkEnd w:id="0"/>
            <w:r w:rsidRPr="00D30FC5">
              <w:rPr>
                <w:rFonts w:ascii="Times New Roman" w:eastAsia="標楷體" w:hAnsi="Times New Roman" w:cs="Times New Roman"/>
                <w:szCs w:val="24"/>
              </w:rPr>
              <w:t>ship Program</w:t>
            </w:r>
          </w:p>
        </w:tc>
      </w:tr>
      <w:tr w:rsidR="00381385" w14:paraId="016DEC47" w14:textId="77777777" w:rsidTr="00381385">
        <w:tc>
          <w:tcPr>
            <w:tcW w:w="2835" w:type="dxa"/>
          </w:tcPr>
          <w:p w14:paraId="7794493B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0ECA4962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552B602E" w14:textId="77777777" w:rsidTr="004C5229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0B66CEBE" w14:textId="692A38CD" w:rsidR="007753A7" w:rsidRDefault="00381385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r w:rsidR="00C7569B" w:rsidRPr="00C7569B">
              <w:rPr>
                <w:rFonts w:ascii="Times New Roman" w:eastAsia="標楷體" w:hAnsi="Times New Roman" w:cs="Times New Roman"/>
                <w:szCs w:val="24"/>
              </w:rPr>
              <w:t>iSpin</w:t>
            </w:r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4" w:history="1">
              <w:r w:rsidR="007753A7" w:rsidRPr="00381385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</w:p>
          <w:p w14:paraId="52E358FB" w14:textId="5465A5AF" w:rsidR="007753A7" w:rsidRDefault="007753A7" w:rsidP="007753A7">
            <w:pPr>
              <w:ind w:leftChars="600" w:left="14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123E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5" w:history="1">
              <w:r w:rsidR="007753A7" w:rsidRPr="007753A7">
                <w:rPr>
                  <w:rStyle w:val="a5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ng</w:t>
            </w:r>
          </w:p>
        </w:tc>
      </w:tr>
      <w:tr w:rsidR="00381385" w14:paraId="06673982" w14:textId="77777777" w:rsidTr="004C5229">
        <w:tc>
          <w:tcPr>
            <w:tcW w:w="2835" w:type="dxa"/>
          </w:tcPr>
          <w:p w14:paraId="64B486AB" w14:textId="28D9E88D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4C5229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sinchu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4C5229">
        <w:tc>
          <w:tcPr>
            <w:tcW w:w="2835" w:type="dxa"/>
          </w:tcPr>
          <w:p w14:paraId="22A45433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153EDAF5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3988A7E4" w14:textId="77777777" w:rsidTr="004C5229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77777777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510320D1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6" w:history="1">
              <w:r w:rsidRPr="00A80F9A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4C5229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4C5229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sinchu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971567F" w14:textId="33007BF9" w:rsidR="00527C5C" w:rsidRPr="00B300C2" w:rsidRDefault="00527C5C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</w:p>
    <w:p w14:paraId="34A0DD0B" w14:textId="77777777" w:rsidR="00527C5C" w:rsidRPr="00B300C2" w:rsidRDefault="00527C5C" w:rsidP="004C5229">
      <w:pPr>
        <w:pStyle w:val="a3"/>
        <w:ind w:leftChars="0" w:left="1113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Yu-wei Chang, Hsun-wen Chiu, Tzu-Hsi Yen, Jian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4C5229">
      <w:pPr>
        <w:pStyle w:val="a3"/>
        <w:ind w:leftChars="0" w:left="1233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Jian-Cheng Wu, Tzu-Hsi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4C5229">
      <w:pPr>
        <w:ind w:left="273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Meihua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>), pages 157–162, Jeju, Republic of Korea, 8-14 July 2012</w:t>
      </w:r>
    </w:p>
    <w:p w14:paraId="06504A8E" w14:textId="77777777" w:rsidR="00C81B26" w:rsidRPr="00B300C2" w:rsidRDefault="00C81B26" w:rsidP="004C5229">
      <w:pPr>
        <w:ind w:left="273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Chung-chi Huang, Ping-che Yang, Mei-hua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TransAhead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4C5229">
      <w:pPr>
        <w:ind w:left="273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4C5229">
      <w:pPr>
        <w:pStyle w:val="a3"/>
        <w:numPr>
          <w:ilvl w:val="0"/>
          <w:numId w:val="6"/>
        </w:numPr>
        <w:ind w:leftChars="0" w:left="1113" w:hanging="273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 Kao</w:t>
      </w:r>
      <w:r w:rsidRPr="00B300C2">
        <w:rPr>
          <w:rFonts w:ascii="Times New Roman" w:eastAsia="標楷體" w:hAnsi="Times New Roman" w:cs="Times New Roman"/>
        </w:rPr>
        <w:t>, Hsien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Liou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153EA594" w:rsidR="00C7251C" w:rsidRPr="00C81B26" w:rsidRDefault="00C7251C" w:rsidP="00C81B26">
      <w:pPr>
        <w:ind w:left="480"/>
        <w:rPr>
          <w:rFonts w:ascii="Times New Roman" w:eastAsia="標楷體" w:hAnsi="Times New Roman" w:cs="Times New Roman"/>
        </w:rPr>
      </w:pPr>
    </w:p>
    <w:sectPr w:rsidR="00C7251C" w:rsidRPr="00C81B26" w:rsidSect="00F956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C36A6"/>
    <w:rsid w:val="000E220D"/>
    <w:rsid w:val="000F568C"/>
    <w:rsid w:val="001409EA"/>
    <w:rsid w:val="0015316F"/>
    <w:rsid w:val="001629D0"/>
    <w:rsid w:val="0017703B"/>
    <w:rsid w:val="00210670"/>
    <w:rsid w:val="002B2842"/>
    <w:rsid w:val="002B4D4F"/>
    <w:rsid w:val="002C07DE"/>
    <w:rsid w:val="002C5B9A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is.sinica.edu.tw/pages/lwku/" TargetMode="External"/><Relationship Id="rId12" Type="http://schemas.openxmlformats.org/officeDocument/2006/relationships/hyperlink" Target="http://research.microsoft.com/en-us/labs/asia/" TargetMode="External"/><Relationship Id="rId13" Type="http://schemas.openxmlformats.org/officeDocument/2006/relationships/hyperlink" Target="http://research.microsoft.com/en-us/people/cyl/" TargetMode="External"/><Relationship Id="rId14" Type="http://schemas.openxmlformats.org/officeDocument/2006/relationships/hyperlink" Target="http://service.nlpweb.org/TELL/" TargetMode="External"/><Relationship Id="rId15" Type="http://schemas.openxmlformats.org/officeDocument/2006/relationships/hyperlink" Target="http://mx.nthu.edu.tw/~ctshih/profile2.htm" TargetMode="External"/><Relationship Id="rId16" Type="http://schemas.openxmlformats.org/officeDocument/2006/relationships/hyperlink" Target="http://www.nhcue.edu.tw/~hchuan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lp.cs.nthu.edu.tw/students/~maxis.kao" TargetMode="External"/><Relationship Id="rId8" Type="http://schemas.openxmlformats.org/officeDocument/2006/relationships/hyperlink" Target="http://www.nthu.edu.tw/english/index.php" TargetMode="External"/><Relationship Id="rId9" Type="http://schemas.openxmlformats.org/officeDocument/2006/relationships/hyperlink" Target="http://english.web.ncku.edu.tw/bin/home.php" TargetMode="External"/><Relationship Id="rId10" Type="http://schemas.openxmlformats.org/officeDocument/2006/relationships/hyperlink" Target="https://www.sinica.edu.tw/main_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D1A91-E71E-D241-9B5A-805362B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 Kao</cp:lastModifiedBy>
  <cp:revision>5</cp:revision>
  <cp:lastPrinted>2014-02-20T02:39:00Z</cp:lastPrinted>
  <dcterms:created xsi:type="dcterms:W3CDTF">2014-02-20T02:39:00Z</dcterms:created>
  <dcterms:modified xsi:type="dcterms:W3CDTF">2014-02-20T02:41:00Z</dcterms:modified>
</cp:coreProperties>
</file>